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7FC01E8" w14:textId="77777777" w:rsidR="00E6332F" w:rsidRDefault="00E6332F"/>
    <w:p w14:paraId="7538463A" w14:textId="3F448D22" w:rsidR="009311F9" w:rsidRDefault="00E6332F">
      <w:r w:rsidRPr="00E6332F">
        <w:rPr>
          <w:b/>
          <w:bCs/>
        </w:rPr>
        <w:t>Revision Notes:</w:t>
      </w:r>
      <w:r w:rsidRPr="00E6332F">
        <w:t xml:space="preserve"> Added section with red open table button with link to Open table reservations system. Added page width logo under navigation, moved contact us button from footer to under logo section</w:t>
      </w:r>
      <w:r>
        <w:t>.</w:t>
      </w:r>
      <w:r>
        <w:br/>
        <w:t>Changed gallery from multiple images in rows to a slider image format</w:t>
      </w:r>
      <w:r w:rsidR="009311F9">
        <w:t>.</w:t>
      </w:r>
    </w:p>
    <w:p w14:paraId="26FC0D8F" w14:textId="39A4AB9D" w:rsidR="00B35A12" w:rsidRPr="00B35A12" w:rsidRDefault="00E6332F">
      <w:r>
        <w:t>T</w:t>
      </w:r>
      <w:r w:rsidR="001A148E">
        <w:t>he p</w:t>
      </w:r>
      <w:r w:rsidR="00B35A12" w:rsidRPr="00B35A12">
        <w:t>age h</w:t>
      </w:r>
      <w:r>
        <w:t>as</w:t>
      </w:r>
      <w:r w:rsidR="00B35A12" w:rsidRPr="00B35A12">
        <w:t xml:space="preserve"> responsive design</w:t>
      </w:r>
      <w:r w:rsidR="001A148E">
        <w:t xml:space="preserve"> since our guests find us both on their computer and mobile device.</w:t>
      </w:r>
      <w:r w:rsidR="00BB1450">
        <w:t xml:space="preserve"> </w:t>
      </w:r>
    </w:p>
    <w:p w14:paraId="4715D2DE" w14:textId="72648A7C" w:rsidR="00E6332F" w:rsidRPr="005223F1" w:rsidRDefault="005223F1">
      <w:r>
        <w:t>Note: all images and logo used with permission of Capo Capo restaurant or are personal images of designer</w:t>
      </w:r>
    </w:p>
    <w:p w14:paraId="69386427" w14:textId="211F4138" w:rsidR="00B85530" w:rsidRDefault="00E6332F">
      <w:pPr>
        <w:rPr>
          <w:b/>
          <w:bCs/>
          <w:u w:val="single"/>
        </w:rPr>
      </w:pPr>
      <w:r>
        <w:rPr>
          <w:b/>
          <w:bCs/>
          <w:u w:val="single"/>
        </w:rPr>
        <w:t>GALLERY</w:t>
      </w:r>
      <w:r w:rsidR="00CC4187" w:rsidRPr="006F5B0C">
        <w:rPr>
          <w:b/>
          <w:bCs/>
          <w:u w:val="single"/>
        </w:rPr>
        <w:t xml:space="preserve">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55BF84F9" w:rsidR="006F5B0C" w:rsidRDefault="003D6127">
      <w:r w:rsidRPr="003D6127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F5D3227" wp14:editId="5C6F811F">
                <wp:simplePos x="0" y="0"/>
                <wp:positionH relativeFrom="column">
                  <wp:posOffset>3161665</wp:posOffset>
                </wp:positionH>
                <wp:positionV relativeFrom="paragraph">
                  <wp:posOffset>1138555</wp:posOffset>
                </wp:positionV>
                <wp:extent cx="1571625" cy="44767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21EAC" w14:textId="2C396C57" w:rsidR="003D6127" w:rsidRPr="003D6127" w:rsidRDefault="003D6127" w:rsidP="003D61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27">
                              <w:rPr>
                                <w:color w:val="FFFFFF" w:themeColor="background1"/>
                              </w:rPr>
                              <w:t xml:space="preserve">Capo Capo </w:t>
                            </w:r>
                            <w:r>
                              <w:rPr>
                                <w:color w:val="FFFFFF" w:themeColor="background1"/>
                              </w:rPr>
                              <w:t>Restaurant’s</w:t>
                            </w:r>
                            <w:r w:rsidRPr="003D6127">
                              <w:rPr>
                                <w:color w:val="FFFFFF" w:themeColor="background1"/>
                              </w:rPr>
                              <w:br/>
                              <w:t>Photo 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D3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8.95pt;margin-top:89.65pt;width:123.75pt;height:35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" fillcolor="black [3213]">
                <v:textbox>
                  <w:txbxContent>
                    <w:p w14:paraId="38E21EAC" w14:textId="2C396C57" w:rsidR="003D6127" w:rsidRPr="003D6127" w:rsidRDefault="003D6127" w:rsidP="003D61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6127">
                        <w:rPr>
                          <w:color w:val="FFFFFF" w:themeColor="background1"/>
                        </w:rPr>
                        <w:t xml:space="preserve">Capo Capo </w:t>
                      </w:r>
                      <w:r>
                        <w:rPr>
                          <w:color w:val="FFFFFF" w:themeColor="background1"/>
                        </w:rPr>
                        <w:t>Restaurant’s</w:t>
                      </w:r>
                      <w:r w:rsidRPr="003D6127">
                        <w:rPr>
                          <w:color w:val="FFFFFF" w:themeColor="background1"/>
                        </w:rPr>
                        <w:br/>
                        <w:t>Photo 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01ED4FF0">
                <wp:simplePos x="0" y="0"/>
                <wp:positionH relativeFrom="column">
                  <wp:posOffset>1838325</wp:posOffset>
                </wp:positionH>
                <wp:positionV relativeFrom="paragraph">
                  <wp:posOffset>1062354</wp:posOffset>
                </wp:positionV>
                <wp:extent cx="4267200" cy="523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23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7EB2" id="Rectangle 16" o:spid="_x0000_s1026" style="position:absolute;margin-left:144.75pt;margin-top:83.65pt;width:336pt;height:4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" fillcolor="black [3213]" strokecolor="#1f3763 [1604]" strokeweight="1pt"/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59FB93DB">
                <wp:simplePos x="0" y="0"/>
                <wp:positionH relativeFrom="column">
                  <wp:posOffset>1838325</wp:posOffset>
                </wp:positionH>
                <wp:positionV relativeFrom="paragraph">
                  <wp:posOffset>443230</wp:posOffset>
                </wp:positionV>
                <wp:extent cx="42672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F5BB" id="Text Box 6" o:spid="_x0000_s1027" type="#_x0000_t202" style="position:absolute;margin-left:144.75pt;margin-top:34.9pt;width:3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764E350A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8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CcYcEf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29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mF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0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CT71mF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0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dF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jo5tbuB6oAoOOgJ4i1fKqx1xXx4YQ4Zge0hy8MzHlID5oKjREkN7uff7qM/DgqtlLTIsJL6Hzvm&#10;BCX6m8ER3o8mk0jJpEzy2zEq7tqyubaYXbMABGCE+2R5EqN/0CdROmjecBnmMSuamOGYGxE7iYvQ&#10;8x6XiYv5PDkhCS0LK7O2PIaO2MVJvHZvzNnjuALO+QlOXGTFu6n1vj3q810AqdJII849qkf4kcCJ&#10;FMdlixtyrSevyy9h9gs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A7sVdF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_x0000_s1031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+Bka&#10;6R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8D7F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849F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5FBE6767" w:rsidR="001674D6" w:rsidRPr="006F5B0C" w:rsidRDefault="003D6127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5269AD9A">
                <wp:simplePos x="0" y="0"/>
                <wp:positionH relativeFrom="column">
                  <wp:posOffset>2457450</wp:posOffset>
                </wp:positionH>
                <wp:positionV relativeFrom="paragraph">
                  <wp:posOffset>205740</wp:posOffset>
                </wp:positionV>
                <wp:extent cx="3057525" cy="1238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6EDBDEBD" w:rsidR="00FB02AC" w:rsidRDefault="00FB02AC" w:rsidP="00FB02AC">
                            <w:pPr>
                              <w:jc w:val="center"/>
                            </w:pPr>
                            <w:bookmarkStart w:id="0" w:name="_Hlk115558306"/>
                            <w:r>
                              <w:t>Photo</w:t>
                            </w:r>
                            <w:r w:rsidR="003D6127">
                              <w:t xml:space="preserve"> slider images 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32" style="position:absolute;margin-left:193.5pt;margin-top:16.2pt;width:240.75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" fillcolor="#4472c4 [3204]" strokecolor="#1f3763 [1604]" strokeweight="1pt">
                <v:textbox>
                  <w:txbxContent>
                    <w:p w14:paraId="37323153" w14:textId="6EDBDEBD" w:rsidR="00FB02AC" w:rsidRDefault="00FB02AC" w:rsidP="00FB02AC">
                      <w:pPr>
                        <w:jc w:val="center"/>
                      </w:pPr>
                      <w:bookmarkStart w:id="1" w:name="_Hlk115558306"/>
                      <w:r>
                        <w:t>Photo</w:t>
                      </w:r>
                      <w:r w:rsidR="003D6127">
                        <w:t xml:space="preserve"> slider images here</w:t>
                      </w:r>
                      <w:r w:rsidR="001A148E">
                        <w:t xml:space="preserve"> </w:t>
                      </w:r>
                      <w:r w:rsidR="001A148E">
                        <w:br/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674D6" w:rsidRPr="006F5B0C">
        <w:t>Logo on Left side of header</w:t>
      </w:r>
      <w:r w:rsidR="001674D6" w:rsidRPr="006F5B0C">
        <w:br/>
        <w:t>Navigation list to right of logo</w:t>
      </w:r>
    </w:p>
    <w:p w14:paraId="30116210" w14:textId="2691BD66" w:rsidR="006F5B0C" w:rsidRPr="006F5B0C" w:rsidRDefault="003D6127">
      <w:bookmarkStart w:id="2" w:name="_Hlk113787606"/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773463" wp14:editId="6E7B5704">
                <wp:simplePos x="0" y="0"/>
                <wp:positionH relativeFrom="column">
                  <wp:posOffset>3430905</wp:posOffset>
                </wp:positionH>
                <wp:positionV relativeFrom="paragraph">
                  <wp:posOffset>612140</wp:posOffset>
                </wp:positionV>
                <wp:extent cx="1095375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67A46" w14:textId="58350F6A" w:rsidR="003D6127" w:rsidRPr="003D6127" w:rsidRDefault="003D6127" w:rsidP="00FB02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D6127">
                              <w:rPr>
                                <w:color w:val="FFFFFF" w:themeColor="background1"/>
                              </w:rPr>
                              <w:t>Caption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3463" id="Text Box 20" o:spid="_x0000_s1033" type="#_x0000_t202" style="position:absolute;margin-left:270.15pt;margin-top:48.2pt;width:86.2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LQGg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" filled="f" stroked="f" strokeweight=".5pt">
                <v:textbox>
                  <w:txbxContent>
                    <w:p w14:paraId="51867A46" w14:textId="58350F6A" w:rsidR="003D6127" w:rsidRPr="003D6127" w:rsidRDefault="003D6127" w:rsidP="00FB02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D6127">
                        <w:rPr>
                          <w:color w:val="FFFFFF" w:themeColor="background1"/>
                        </w:rPr>
                        <w:t>Captions here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</w:p>
    <w:bookmarkEnd w:id="2"/>
    <w:p w14:paraId="34966797" w14:textId="43FC4E88" w:rsidR="00932CC2" w:rsidRDefault="00BF656C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05046A0A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80742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6854619C">
                <wp:simplePos x="0" y="0"/>
                <wp:positionH relativeFrom="column">
                  <wp:posOffset>3524250</wp:posOffset>
                </wp:positionH>
                <wp:positionV relativeFrom="paragraph">
                  <wp:posOffset>454026</wp:posOffset>
                </wp:positionV>
                <wp:extent cx="96202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4D42E900" w:rsidR="006218C2" w:rsidRPr="007D0BDF" w:rsidRDefault="007D0BD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0BDF">
                              <w:rPr>
                                <w:color w:val="FFFFFF" w:themeColor="background1"/>
                              </w:rPr>
                              <w:t xml:space="preserve">Open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4" style="position:absolute;margin-left:277.5pt;margin-top:35.75pt;width:75.7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" fillcolor="#ff5050" strokecolor="#2f528f" strokeweight="1pt">
                <v:stroke joinstyle="miter"/>
                <v:textbox>
                  <w:txbxContent>
                    <w:p w14:paraId="61FD185F" w14:textId="4D42E900" w:rsidR="006218C2" w:rsidRPr="007D0BDF" w:rsidRDefault="007D0BD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0BDF">
                        <w:rPr>
                          <w:color w:val="FFFFFF" w:themeColor="background1"/>
                        </w:rPr>
                        <w:t xml:space="preserve">Open Table </w:t>
                      </w:r>
                    </w:p>
                  </w:txbxContent>
                </v:textbox>
              </v:round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5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6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2rA90zoCAABu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7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Oha&#10;FJ4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4F8AA" w14:textId="3F970C46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6EEF63CC" w:rsidR="00FB02AC" w:rsidRDefault="00FB02AC">
      <w:r>
        <w:t xml:space="preserve">Top section of body will have </w:t>
      </w:r>
      <w:r w:rsidR="00A04FB6">
        <w:t>logo</w:t>
      </w:r>
      <w:r>
        <w:t xml:space="preserve"> the width of the screen</w:t>
      </w:r>
      <w:r w:rsidR="003D6127">
        <w:t xml:space="preserve">. 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</w:r>
      <w:r w:rsidR="001059BB">
        <w:lastRenderedPageBreak/>
        <w:t>H3 font size 2.2em</w:t>
      </w:r>
      <w:r w:rsidR="003D14AF">
        <w:br/>
        <w:t xml:space="preserve">paragraph font size </w:t>
      </w:r>
      <w:r w:rsidR="001059BB">
        <w:t>2.0 em</w:t>
      </w:r>
    </w:p>
    <w:p w14:paraId="0952E613" w14:textId="1C171E73" w:rsidR="00C2292D" w:rsidRDefault="000F464D" w:rsidP="000F464D">
      <w:pPr>
        <w:rPr>
          <w:u w:val="single"/>
        </w:rPr>
      </w:pPr>
      <w:r>
        <w:t>Client will have option to add sections of alternating colors using fonts as listed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A04FB6">
        <w:rPr>
          <w:u w:val="single"/>
        </w:rPr>
        <w:t>page title</w:t>
      </w:r>
      <w:r w:rsidR="00C2292D">
        <w:rPr>
          <w:u w:val="single"/>
        </w:rPr>
        <w:t xml:space="preserve"> section</w:t>
      </w:r>
      <w:r w:rsidR="00C2292D">
        <w:rPr>
          <w:u w:val="single"/>
        </w:rPr>
        <w:br/>
      </w:r>
      <w:r w:rsidR="00C2292D">
        <w:t>Background color: black</w:t>
      </w:r>
      <w:r w:rsidR="00C2292D">
        <w:tab/>
      </w:r>
      <w:r w:rsidR="00C2292D">
        <w:tab/>
      </w:r>
      <w:r w:rsidR="00C2292D">
        <w:br/>
        <w:t>H</w:t>
      </w:r>
      <w:r w:rsidR="003D6127">
        <w:t>1</w:t>
      </w:r>
      <w:r w:rsidR="00C2292D">
        <w:t xml:space="preserve"> – used for </w:t>
      </w:r>
      <w:r w:rsidR="003D6127">
        <w:t>text</w:t>
      </w:r>
      <w:r w:rsidR="00C2292D">
        <w:br/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>Font color: White</w:t>
      </w:r>
      <w:r w:rsidR="00C2292D">
        <w:br/>
      </w:r>
      <w:r w:rsidR="003D6127">
        <w:t>Text to Read “Capo Capo Restaurant’s Photo Gallery”</w:t>
      </w:r>
    </w:p>
    <w:p w14:paraId="3E082A66" w14:textId="4208F907" w:rsidR="003D6127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</w:t>
      </w:r>
      <w:r w:rsidR="003D6127">
        <w:t xml:space="preserve"> </w:t>
      </w:r>
      <w:r w:rsidR="000F464D">
        <w:br/>
      </w:r>
      <w:r w:rsidR="000C1304">
        <w:t>Background color: light gray</w:t>
      </w:r>
      <w:r w:rsidR="000C1304">
        <w:br/>
      </w:r>
      <w:r w:rsidR="003D6127">
        <w:t>Area contains slider image of restaurant photos</w:t>
      </w:r>
      <w:r w:rsidR="003D6127">
        <w:br/>
        <w:t>Photos to cover 60% of the page width and shrink according to page size.</w:t>
      </w:r>
      <w:r w:rsidR="003D6127">
        <w:br/>
        <w:t>Photos will have captions for each slider image</w:t>
      </w:r>
    </w:p>
    <w:p w14:paraId="45BBDC93" w14:textId="24D81A60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3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3"/>
      <w:r w:rsidR="00BF656C">
        <w:br/>
        <w:t>Centered red button with white font to go to Open table link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0A701CD2" w:rsidR="001A148E" w:rsidRPr="000F464D" w:rsidRDefault="000F464D">
      <w:r w:rsidRPr="000F464D">
        <w:t xml:space="preserve">As sections </w:t>
      </w:r>
      <w:r w:rsidR="00E6332F">
        <w:t>can be</w:t>
      </w:r>
      <w:r w:rsidRPr="000F464D">
        <w:t xml:space="preserve"> added the users will scroll down the page</w:t>
      </w:r>
    </w:p>
    <w:p w14:paraId="24BD1798" w14:textId="1B6FBA91" w:rsidR="00FB566C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2em</w:t>
      </w:r>
      <w:r w:rsidR="007240BB">
        <w:t xml:space="preserve"> (h3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29C1EBA6" w14:textId="77777777" w:rsidR="001A148E" w:rsidRDefault="001A148E"/>
    <w:p w14:paraId="73FCDC55" w14:textId="77777777" w:rsidR="001A148E" w:rsidRDefault="001A148E">
      <w:r>
        <w:t>Note: The header and footer will remain same on each page of site</w:t>
      </w:r>
    </w:p>
    <w:p w14:paraId="40F45002" w14:textId="77AE3164" w:rsidR="00E6332F" w:rsidRPr="00577A3A" w:rsidRDefault="007240BB" w:rsidP="007240BB">
      <w:pPr>
        <w:rPr>
          <w:i/>
          <w:iCs/>
        </w:rPr>
      </w:pPr>
      <w:bookmarkStart w:id="4" w:name="_Hlk115558538"/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bookmarkEnd w:id="4"/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857035" w14:textId="15B2B71F" w:rsidR="00E6332F" w:rsidRDefault="00E6332F" w:rsidP="00177FAC">
      <w:pPr>
        <w:rPr>
          <w:b/>
          <w:bCs/>
          <w:u w:val="single"/>
        </w:rPr>
      </w:pPr>
    </w:p>
    <w:p w14:paraId="121EF83E" w14:textId="43576B99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lastRenderedPageBreak/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0DB7D742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78C7F" id="Rectangle: Rounded Corners 5" o:spid="_x0000_s1026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A04FB6">
        <w:rPr>
          <w:b/>
          <w:bCs/>
          <w:u w:val="single"/>
        </w:rPr>
        <w:t>Gallery page</w:t>
      </w:r>
      <w:r w:rsidR="001B357E">
        <w:rPr>
          <w:b/>
          <w:bCs/>
          <w:u w:val="single"/>
        </w:rPr>
        <w:t xml:space="preserve">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350501D0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31A1B53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60F6DED2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1916C1DB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C6EAB4" w:rsidR="001B357E" w:rsidRDefault="001B357E" w:rsidP="00177FAC">
      <w:pPr>
        <w:rPr>
          <w:b/>
          <w:bCs/>
          <w:u w:val="single"/>
        </w:rPr>
      </w:pPr>
    </w:p>
    <w:p w14:paraId="0585679F" w14:textId="37FEC6D6" w:rsidR="001B357E" w:rsidRDefault="00E6332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4D4F1272" wp14:editId="7C8A5EE5">
            <wp:simplePos x="0" y="0"/>
            <wp:positionH relativeFrom="column">
              <wp:posOffset>361950</wp:posOffset>
            </wp:positionH>
            <wp:positionV relativeFrom="paragraph">
              <wp:posOffset>236220</wp:posOffset>
            </wp:positionV>
            <wp:extent cx="1600200" cy="4762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5AC0C" w14:textId="0DD302C8" w:rsidR="001B357E" w:rsidRDefault="001B357E" w:rsidP="00177FAC">
      <w:pPr>
        <w:rPr>
          <w:b/>
          <w:bCs/>
          <w:u w:val="single"/>
        </w:rPr>
      </w:pPr>
    </w:p>
    <w:p w14:paraId="41C88DD1" w14:textId="1C6ACCA3" w:rsidR="001B357E" w:rsidRDefault="00E6332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333321" wp14:editId="32213AFF">
                <wp:simplePos x="0" y="0"/>
                <wp:positionH relativeFrom="column">
                  <wp:posOffset>390525</wp:posOffset>
                </wp:positionH>
                <wp:positionV relativeFrom="paragraph">
                  <wp:posOffset>150495</wp:posOffset>
                </wp:positionV>
                <wp:extent cx="1514475" cy="1200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70C8" w14:textId="77777777" w:rsidR="00E6332F" w:rsidRDefault="00E6332F" w:rsidP="004B6885">
                            <w:pPr>
                              <w:jc w:val="center"/>
                            </w:pPr>
                          </w:p>
                          <w:p w14:paraId="7A548FEB" w14:textId="0F0709C5" w:rsidR="004B6885" w:rsidRDefault="00E6332F" w:rsidP="004B6885">
                            <w:pPr>
                              <w:jc w:val="center"/>
                            </w:pPr>
                            <w:r>
                              <w:t xml:space="preserve">Photo slider images here </w:t>
                            </w:r>
                            <w:r>
                              <w:br/>
                            </w:r>
                            <w:r w:rsidRPr="00E6332F">
                              <w:rPr>
                                <w:noProof/>
                              </w:rPr>
                              <w:drawing>
                                <wp:inline distT="0" distB="0" distL="0" distR="0" wp14:anchorId="04E60AE3" wp14:editId="1C196F21">
                                  <wp:extent cx="1096010" cy="2381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010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39" style="position:absolute;margin-left:30.75pt;margin-top:11.85pt;width:119.25pt;height:9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" fillcolor="#4472c4 [3204]" strokecolor="#1f3763 [1604]" strokeweight="1pt">
                <v:textbox>
                  <w:txbxContent>
                    <w:p w14:paraId="1C0E70C8" w14:textId="77777777" w:rsidR="00E6332F" w:rsidRDefault="00E6332F" w:rsidP="004B6885">
                      <w:pPr>
                        <w:jc w:val="center"/>
                      </w:pPr>
                    </w:p>
                    <w:p w14:paraId="7A548FEB" w14:textId="0F0709C5" w:rsidR="004B6885" w:rsidRDefault="00E6332F" w:rsidP="004B6885">
                      <w:pPr>
                        <w:jc w:val="center"/>
                      </w:pPr>
                      <w:r>
                        <w:t xml:space="preserve">Photo slider images here </w:t>
                      </w:r>
                      <w:r>
                        <w:br/>
                      </w:r>
                      <w:r w:rsidRPr="00E6332F">
                        <w:rPr>
                          <w:noProof/>
                        </w:rPr>
                        <w:drawing>
                          <wp:inline distT="0" distB="0" distL="0" distR="0" wp14:anchorId="04E60AE3" wp14:editId="1C196F21">
                            <wp:extent cx="1096010" cy="2381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010" cy="238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2F8BEB83">
                <wp:simplePos x="0" y="0"/>
                <wp:positionH relativeFrom="margin">
                  <wp:posOffset>28575</wp:posOffset>
                </wp:positionH>
                <wp:positionV relativeFrom="paragraph">
                  <wp:posOffset>140970</wp:posOffset>
                </wp:positionV>
                <wp:extent cx="2162175" cy="136207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0" style="position:absolute;margin-left:2.25pt;margin-top:11.1pt;width:170.2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90029" w14:textId="28B0A9B2" w:rsidR="001B357E" w:rsidRDefault="001B357E" w:rsidP="00177FAC">
      <w:pPr>
        <w:rPr>
          <w:b/>
          <w:bCs/>
          <w:u w:val="single"/>
        </w:rPr>
      </w:pPr>
    </w:p>
    <w:p w14:paraId="705738CB" w14:textId="1EABF1A7" w:rsidR="001B357E" w:rsidRDefault="001B357E" w:rsidP="00177FAC">
      <w:pPr>
        <w:rPr>
          <w:b/>
          <w:bCs/>
          <w:u w:val="single"/>
        </w:rPr>
      </w:pPr>
    </w:p>
    <w:p w14:paraId="4905DD21" w14:textId="0771E688" w:rsidR="001B357E" w:rsidRDefault="00F93F9F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4207BB3C">
                <wp:simplePos x="0" y="0"/>
                <wp:positionH relativeFrom="column">
                  <wp:posOffset>200025</wp:posOffset>
                </wp:positionH>
                <wp:positionV relativeFrom="paragraph">
                  <wp:posOffset>153670</wp:posOffset>
                </wp:positionV>
                <wp:extent cx="1666875" cy="31242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5A985CBC" w:rsidR="00F93F9F" w:rsidRDefault="00F93F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15.75pt;margin-top:12.1pt;width:131.2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" fillcolor="#bfbfbf [2412]" stroked="f">
                <v:textbox>
                  <w:txbxContent>
                    <w:p w14:paraId="4C9EEDCE" w14:textId="5A985CBC" w:rsidR="00F93F9F" w:rsidRDefault="00F93F9F"/>
                  </w:txbxContent>
                </v:textbox>
                <w10:wrap type="square"/>
              </v:shape>
            </w:pict>
          </mc:Fallback>
        </mc:AlternateContent>
      </w:r>
    </w:p>
    <w:p w14:paraId="230CE93B" w14:textId="7895702B" w:rsidR="001B357E" w:rsidRDefault="00E6332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5ACC18CA">
                <wp:simplePos x="0" y="0"/>
                <wp:positionH relativeFrom="column">
                  <wp:posOffset>38100</wp:posOffset>
                </wp:positionH>
                <wp:positionV relativeFrom="paragraph">
                  <wp:posOffset>27495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1F396B3D" w:rsidR="00577A3A" w:rsidRPr="00F93F9F" w:rsidRDefault="00F93F9F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</w:rPr>
                              <w:t>RESO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2" style="position:absolute;margin-left:3pt;margin-top:21.6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" fillcolor="#747070 [1614]" strokecolor="#2f528f" strokeweight="1pt">
                <v:textbox>
                  <w:txbxContent>
                    <w:p w14:paraId="0981DA3E" w14:textId="1F396B3D" w:rsidR="00577A3A" w:rsidRPr="00F93F9F" w:rsidRDefault="00F93F9F" w:rsidP="00F93F9F">
                      <w:pPr>
                        <w:rPr>
                          <w:color w:val="FFFFFF" w:themeColor="background1"/>
                        </w:rPr>
                      </w:pPr>
                      <w:r w:rsidRPr="00F93F9F">
                        <w:rPr>
                          <w:color w:val="FFFFFF" w:themeColor="background1"/>
                        </w:rPr>
                        <w:t>RESO info</w:t>
                      </w:r>
                    </w:p>
                  </w:txbxContent>
                </v:textbox>
              </v:rect>
            </w:pict>
          </mc:Fallback>
        </mc:AlternateContent>
      </w:r>
    </w:p>
    <w:p w14:paraId="0B729A9F" w14:textId="6F65FD70" w:rsidR="001B357E" w:rsidRDefault="00E6332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24906FC6">
                <wp:simplePos x="0" y="0"/>
                <wp:positionH relativeFrom="column">
                  <wp:posOffset>781050</wp:posOffset>
                </wp:positionH>
                <wp:positionV relativeFrom="paragraph">
                  <wp:posOffset>134620</wp:posOffset>
                </wp:positionV>
                <wp:extent cx="68580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0F33585B" w:rsidR="003618B8" w:rsidRPr="00F93F9F" w:rsidRDefault="00F93F9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e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3" style="position:absolute;margin-left:61.5pt;margin-top:10.6pt;width:54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" fillcolor="#ff5050" strokecolor="#1f3763 [1604]" strokeweight="1pt">
                <v:stroke joinstyle="miter"/>
                <v:textbox>
                  <w:txbxContent>
                    <w:p w14:paraId="46C609AF" w14:textId="0F33585B" w:rsidR="003618B8" w:rsidRPr="00F93F9F" w:rsidRDefault="00F93F9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3F9F">
                        <w:rPr>
                          <w:color w:val="FFFFFF" w:themeColor="background1"/>
                          <w:sz w:val="16"/>
                          <w:szCs w:val="16"/>
                        </w:rPr>
                        <w:t>Open 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723CA" w14:textId="7BCFD687" w:rsidR="001B357E" w:rsidRDefault="001B357E" w:rsidP="00177FAC">
      <w:pPr>
        <w:rPr>
          <w:b/>
          <w:bCs/>
          <w:u w:val="single"/>
        </w:rPr>
      </w:pP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4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BqsWpJ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5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6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DtM4ra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BE9EA76" w:rsidR="0042436C" w:rsidRDefault="0042436C" w:rsidP="0042436C">
      <w:r w:rsidRPr="0098711A">
        <w:t>R</w:t>
      </w:r>
      <w:r>
        <w:t>estaurant address and info on left side Instagram and Facebook icons and links on right</w:t>
      </w:r>
      <w:r w:rsidR="00126CC2">
        <w:t xml:space="preserve">, </w:t>
      </w:r>
    </w:p>
    <w:sectPr w:rsidR="0042436C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F464D"/>
    <w:rsid w:val="000F574D"/>
    <w:rsid w:val="00100601"/>
    <w:rsid w:val="001059BB"/>
    <w:rsid w:val="00126CC2"/>
    <w:rsid w:val="001674D6"/>
    <w:rsid w:val="00177FAC"/>
    <w:rsid w:val="001A148E"/>
    <w:rsid w:val="001B357E"/>
    <w:rsid w:val="001E11C4"/>
    <w:rsid w:val="001E122E"/>
    <w:rsid w:val="003342CC"/>
    <w:rsid w:val="003618B8"/>
    <w:rsid w:val="003D14AF"/>
    <w:rsid w:val="003D6127"/>
    <w:rsid w:val="003E5609"/>
    <w:rsid w:val="0042436C"/>
    <w:rsid w:val="004429C8"/>
    <w:rsid w:val="004A53CC"/>
    <w:rsid w:val="004B6885"/>
    <w:rsid w:val="004D168B"/>
    <w:rsid w:val="004F25F8"/>
    <w:rsid w:val="00507E88"/>
    <w:rsid w:val="005223F1"/>
    <w:rsid w:val="00537E23"/>
    <w:rsid w:val="00577A3A"/>
    <w:rsid w:val="00577D1D"/>
    <w:rsid w:val="005A20E0"/>
    <w:rsid w:val="005F450A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11F9"/>
    <w:rsid w:val="00932CC2"/>
    <w:rsid w:val="00945FA2"/>
    <w:rsid w:val="009500C4"/>
    <w:rsid w:val="00986C03"/>
    <w:rsid w:val="0098711A"/>
    <w:rsid w:val="00A04FB6"/>
    <w:rsid w:val="00A3189C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D7700A"/>
    <w:rsid w:val="00E05F2B"/>
    <w:rsid w:val="00E6332F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7</cp:revision>
  <dcterms:created xsi:type="dcterms:W3CDTF">2022-10-02T03:00:00Z</dcterms:created>
  <dcterms:modified xsi:type="dcterms:W3CDTF">2022-10-13T05:28:00Z</dcterms:modified>
</cp:coreProperties>
</file>